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D2" w:rsidRDefault="00A63ED2" w:rsidP="00A63ED2">
      <w:pPr>
        <w:jc w:val="right"/>
      </w:pPr>
      <w:bookmarkStart w:id="0" w:name="_GoBack"/>
      <w:bookmarkEnd w:id="0"/>
    </w:p>
    <w:p w:rsidR="00A63ED2" w:rsidRDefault="00A63ED2" w:rsidP="00A63ED2">
      <w:pPr>
        <w:jc w:val="right"/>
      </w:pPr>
      <w:r>
        <w:t xml:space="preserve">ΑΘΗΝΑ </w:t>
      </w:r>
      <w:r w:rsidR="0047409B">
        <w:t>7</w:t>
      </w:r>
      <w:r>
        <w:t>/</w:t>
      </w:r>
      <w:r w:rsidR="0047409B">
        <w:t>3</w:t>
      </w:r>
      <w:r>
        <w:t>/2016</w:t>
      </w:r>
    </w:p>
    <w:p w:rsidR="0047409B" w:rsidRDefault="00A63ED2" w:rsidP="00A63ED2">
      <w:pPr>
        <w:jc w:val="right"/>
      </w:pPr>
      <w:r>
        <w:t>ΑΡ.ΠΡΩΤ.:</w:t>
      </w:r>
      <w:r w:rsidR="0047409B">
        <w:t xml:space="preserve"> 1447</w:t>
      </w:r>
    </w:p>
    <w:p w:rsidR="0047409B" w:rsidRDefault="0047409B" w:rsidP="00A63ED2">
      <w:pPr>
        <w:jc w:val="right"/>
      </w:pPr>
    </w:p>
    <w:p w:rsidR="0047409B" w:rsidRDefault="0047409B" w:rsidP="0047409B">
      <w:pPr>
        <w:jc w:val="both"/>
      </w:pPr>
      <w:r>
        <w:t>ΠΡΟΣ: ΣΩΜΑΤΕΙΑ ΜΕΛΗ</w:t>
      </w:r>
    </w:p>
    <w:p w:rsidR="0047409B" w:rsidRDefault="0047409B" w:rsidP="0047409B">
      <w:pPr>
        <w:jc w:val="both"/>
      </w:pPr>
    </w:p>
    <w:p w:rsidR="0047409B" w:rsidRDefault="0047409B" w:rsidP="0047409B">
      <w:pPr>
        <w:jc w:val="both"/>
      </w:pPr>
    </w:p>
    <w:p w:rsidR="00A63ED2" w:rsidRPr="0047409B" w:rsidRDefault="0047409B" w:rsidP="0047409B">
      <w:pPr>
        <w:jc w:val="center"/>
        <w:rPr>
          <w:b/>
          <w:sz w:val="28"/>
          <w:szCs w:val="28"/>
          <w:u w:val="single"/>
        </w:rPr>
      </w:pPr>
      <w:r w:rsidRPr="0047409B">
        <w:rPr>
          <w:b/>
          <w:sz w:val="28"/>
          <w:szCs w:val="28"/>
          <w:u w:val="single"/>
        </w:rPr>
        <w:t>ΑΝΑΚΟΙΝΩΣΗ</w:t>
      </w:r>
    </w:p>
    <w:p w:rsidR="0047409B" w:rsidRPr="0047409B" w:rsidRDefault="0047409B" w:rsidP="0047409B">
      <w:pPr>
        <w:jc w:val="center"/>
        <w:rPr>
          <w:b/>
          <w:sz w:val="28"/>
          <w:szCs w:val="28"/>
          <w:u w:val="single"/>
        </w:rPr>
      </w:pPr>
    </w:p>
    <w:p w:rsidR="0047409B" w:rsidRDefault="0047409B" w:rsidP="0047409B">
      <w:pPr>
        <w:jc w:val="both"/>
        <w:rPr>
          <w:b/>
          <w:sz w:val="28"/>
          <w:szCs w:val="28"/>
        </w:rPr>
      </w:pPr>
      <w:r w:rsidRPr="0047409B">
        <w:rPr>
          <w:sz w:val="28"/>
          <w:szCs w:val="28"/>
        </w:rPr>
        <w:tab/>
        <w:t xml:space="preserve">Η Εκτελεστική Επιτροπή της ΠΟΕΔΗΝ, καλεί τους εργαζομένους </w:t>
      </w:r>
      <w:r w:rsidR="002E13E9">
        <w:rPr>
          <w:sz w:val="28"/>
          <w:szCs w:val="28"/>
        </w:rPr>
        <w:t xml:space="preserve">σε δυναμική συμμετοχή </w:t>
      </w:r>
      <w:r w:rsidRPr="0047409B">
        <w:rPr>
          <w:sz w:val="28"/>
          <w:szCs w:val="28"/>
        </w:rPr>
        <w:t xml:space="preserve">στο </w:t>
      </w:r>
      <w:r w:rsidRPr="0047409B">
        <w:rPr>
          <w:b/>
          <w:sz w:val="28"/>
          <w:szCs w:val="28"/>
        </w:rPr>
        <w:t xml:space="preserve">Συλλαλητήριο </w:t>
      </w:r>
      <w:r w:rsidR="00EB4389">
        <w:rPr>
          <w:sz w:val="28"/>
          <w:szCs w:val="28"/>
        </w:rPr>
        <w:t xml:space="preserve">που </w:t>
      </w:r>
      <w:r w:rsidR="002E13E9">
        <w:rPr>
          <w:sz w:val="28"/>
          <w:szCs w:val="28"/>
        </w:rPr>
        <w:t>οργανώνεται από τους Συνδικαλιστικούς και Ε</w:t>
      </w:r>
      <w:r w:rsidRPr="0047409B">
        <w:rPr>
          <w:sz w:val="28"/>
          <w:szCs w:val="28"/>
        </w:rPr>
        <w:t>πιστημονικούς φορείς</w:t>
      </w:r>
      <w:r w:rsidR="002E13E9">
        <w:rPr>
          <w:sz w:val="28"/>
          <w:szCs w:val="28"/>
        </w:rPr>
        <w:t xml:space="preserve"> και συμμετέχει η ΑΔΕΔΥ</w:t>
      </w:r>
      <w:r w:rsidRPr="0047409B">
        <w:rPr>
          <w:sz w:val="28"/>
          <w:szCs w:val="28"/>
        </w:rPr>
        <w:t xml:space="preserve"> την </w:t>
      </w:r>
      <w:r w:rsidRPr="0047409B">
        <w:rPr>
          <w:b/>
          <w:sz w:val="28"/>
          <w:szCs w:val="28"/>
        </w:rPr>
        <w:t>Τετάρτη, 9 Μαρτίου 2016 και ώρα 3μμ στο Σύνταγμα.</w:t>
      </w:r>
    </w:p>
    <w:p w:rsidR="0047409B" w:rsidRPr="0047409B" w:rsidRDefault="0047409B" w:rsidP="0047409B">
      <w:pPr>
        <w:jc w:val="both"/>
        <w:rPr>
          <w:b/>
          <w:sz w:val="28"/>
          <w:szCs w:val="28"/>
        </w:rPr>
      </w:pPr>
    </w:p>
    <w:p w:rsidR="0047409B" w:rsidRDefault="0047409B" w:rsidP="0047409B">
      <w:pPr>
        <w:jc w:val="both"/>
        <w:rPr>
          <w:sz w:val="28"/>
          <w:szCs w:val="28"/>
        </w:rPr>
      </w:pPr>
      <w:r w:rsidRPr="0047409B">
        <w:rPr>
          <w:sz w:val="28"/>
          <w:szCs w:val="28"/>
        </w:rPr>
        <w:tab/>
        <w:t>Η πρόταση της κυβέρνησης ΣΥΡΙΖΑ – ΑΝΕΛ που διαλύει το Δημόσιο Ασφαλιστικό Σύστημα δεν θα περάσει.</w:t>
      </w:r>
    </w:p>
    <w:p w:rsidR="0047409B" w:rsidRPr="0047409B" w:rsidRDefault="0047409B" w:rsidP="0047409B">
      <w:pPr>
        <w:jc w:val="both"/>
        <w:rPr>
          <w:sz w:val="28"/>
          <w:szCs w:val="28"/>
        </w:rPr>
      </w:pPr>
    </w:p>
    <w:p w:rsidR="0047409B" w:rsidRDefault="0047409B" w:rsidP="0047409B">
      <w:pPr>
        <w:jc w:val="both"/>
        <w:rPr>
          <w:sz w:val="28"/>
          <w:szCs w:val="28"/>
        </w:rPr>
      </w:pPr>
      <w:r w:rsidRPr="0047409B">
        <w:rPr>
          <w:sz w:val="28"/>
          <w:szCs w:val="28"/>
        </w:rPr>
        <w:tab/>
        <w:t>Θα αγωνιστούμε για:</w:t>
      </w:r>
    </w:p>
    <w:p w:rsidR="0047409B" w:rsidRPr="00EA1AE9" w:rsidRDefault="0047409B" w:rsidP="0047409B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EA1AE9">
        <w:rPr>
          <w:b/>
          <w:sz w:val="28"/>
          <w:szCs w:val="28"/>
        </w:rPr>
        <w:t>Δημόσιο κα</w:t>
      </w:r>
      <w:r w:rsidR="002E13E9">
        <w:rPr>
          <w:b/>
          <w:sz w:val="28"/>
          <w:szCs w:val="28"/>
        </w:rPr>
        <w:t xml:space="preserve">ι Κοινωνικό Χαρακτήρα της </w:t>
      </w:r>
      <w:r w:rsidRPr="00EA1AE9">
        <w:rPr>
          <w:b/>
          <w:sz w:val="28"/>
          <w:szCs w:val="28"/>
        </w:rPr>
        <w:t>Ασφάλισης</w:t>
      </w:r>
    </w:p>
    <w:p w:rsidR="0047409B" w:rsidRPr="00EA1AE9" w:rsidRDefault="0047409B" w:rsidP="0047409B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EA1AE9">
        <w:rPr>
          <w:b/>
          <w:sz w:val="28"/>
          <w:szCs w:val="28"/>
        </w:rPr>
        <w:t>Ένταξη των Υγειονομικών στα ΒΑΕ</w:t>
      </w:r>
    </w:p>
    <w:p w:rsidR="0047409B" w:rsidRDefault="0047409B" w:rsidP="0047409B">
      <w:pPr>
        <w:jc w:val="center"/>
        <w:rPr>
          <w:b/>
          <w:sz w:val="28"/>
          <w:szCs w:val="28"/>
        </w:rPr>
      </w:pPr>
      <w:r w:rsidRPr="0047409B">
        <w:rPr>
          <w:b/>
          <w:sz w:val="28"/>
          <w:szCs w:val="28"/>
        </w:rPr>
        <w:t>Θα συνεχίσουμε τον Αγώνα!</w:t>
      </w:r>
    </w:p>
    <w:p w:rsidR="00EA1AE9" w:rsidRPr="0047409B" w:rsidRDefault="00EA1AE9" w:rsidP="0047409B">
      <w:pPr>
        <w:jc w:val="center"/>
        <w:rPr>
          <w:b/>
          <w:sz w:val="28"/>
          <w:szCs w:val="28"/>
        </w:rPr>
      </w:pPr>
    </w:p>
    <w:p w:rsidR="0047409B" w:rsidRDefault="0047409B" w:rsidP="0047409B">
      <w:pPr>
        <w:jc w:val="center"/>
        <w:rPr>
          <w:b/>
          <w:sz w:val="28"/>
          <w:szCs w:val="28"/>
        </w:rPr>
      </w:pPr>
      <w:r w:rsidRPr="0047409B">
        <w:rPr>
          <w:b/>
          <w:sz w:val="28"/>
          <w:szCs w:val="28"/>
        </w:rPr>
        <w:t>Η διάλυση της Κοινωνικής Ασφάλισης δεν θα περάσει!</w:t>
      </w:r>
    </w:p>
    <w:p w:rsidR="00EA1AE9" w:rsidRPr="0047409B" w:rsidRDefault="00EA1AE9" w:rsidP="0047409B">
      <w:pPr>
        <w:jc w:val="center"/>
        <w:rPr>
          <w:b/>
          <w:sz w:val="28"/>
          <w:szCs w:val="28"/>
        </w:rPr>
      </w:pPr>
    </w:p>
    <w:p w:rsidR="0047409B" w:rsidRPr="0047409B" w:rsidRDefault="0047409B" w:rsidP="0047409B">
      <w:pPr>
        <w:jc w:val="center"/>
        <w:rPr>
          <w:b/>
          <w:sz w:val="28"/>
          <w:szCs w:val="28"/>
        </w:rPr>
      </w:pPr>
      <w:r w:rsidRPr="0047409B">
        <w:rPr>
          <w:b/>
          <w:sz w:val="28"/>
          <w:szCs w:val="28"/>
        </w:rPr>
        <w:t>Με τους αγώνες μας  μπορούμε να τους σταματήσουμε!</w:t>
      </w:r>
    </w:p>
    <w:p w:rsidR="00A63ED2" w:rsidRPr="0047409B" w:rsidRDefault="00A63ED2" w:rsidP="00A63ED2">
      <w:pPr>
        <w:jc w:val="center"/>
        <w:rPr>
          <w:b/>
          <w:sz w:val="28"/>
          <w:szCs w:val="28"/>
        </w:rPr>
      </w:pPr>
    </w:p>
    <w:p w:rsidR="00A63ED2" w:rsidRPr="0047409B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FE" w:rsidRDefault="006E55FE">
      <w:r>
        <w:separator/>
      </w:r>
    </w:p>
  </w:endnote>
  <w:endnote w:type="continuationSeparator" w:id="0">
    <w:p w:rsidR="006E55FE" w:rsidRDefault="006E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5B" w:rsidRDefault="003414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1G/fR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Footer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5B" w:rsidRDefault="003414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" strokecolor="#900"/>
          </w:pict>
        </mc:Fallback>
      </mc:AlternateConten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Footer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FE" w:rsidRDefault="006E55FE">
      <w:r>
        <w:separator/>
      </w:r>
    </w:p>
  </w:footnote>
  <w:footnote w:type="continuationSeparator" w:id="0">
    <w:p w:rsidR="006E55FE" w:rsidRDefault="006E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3414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rxGQ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" strokecolor="#900"/>
                </w:pict>
              </mc:Fallback>
            </mc:AlternateConten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BodyText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Header"/>
      <w:rPr>
        <w:lang w:val="en-GB"/>
      </w:rPr>
    </w:pPr>
  </w:p>
  <w:p w:rsidR="00B61F5B" w:rsidRDefault="00B61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D7121"/>
    <w:multiLevelType w:val="hybridMultilevel"/>
    <w:tmpl w:val="847E6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A3"/>
    <w:rsid w:val="0000369F"/>
    <w:rsid w:val="000257B3"/>
    <w:rsid w:val="00081FEC"/>
    <w:rsid w:val="00084B59"/>
    <w:rsid w:val="00092CDE"/>
    <w:rsid w:val="000B2E9A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3699"/>
    <w:rsid w:val="002E13E9"/>
    <w:rsid w:val="00303DE0"/>
    <w:rsid w:val="00311704"/>
    <w:rsid w:val="003221E2"/>
    <w:rsid w:val="00337ECE"/>
    <w:rsid w:val="00341457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5B86"/>
    <w:rsid w:val="004172DB"/>
    <w:rsid w:val="00422B91"/>
    <w:rsid w:val="0043386F"/>
    <w:rsid w:val="0044748E"/>
    <w:rsid w:val="004652AA"/>
    <w:rsid w:val="0047409B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6E55FE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C18FE"/>
    <w:rsid w:val="00AC54FD"/>
    <w:rsid w:val="00AD0060"/>
    <w:rsid w:val="00AD2031"/>
    <w:rsid w:val="00B0687C"/>
    <w:rsid w:val="00B2415B"/>
    <w:rsid w:val="00B26F7B"/>
    <w:rsid w:val="00B45BAF"/>
    <w:rsid w:val="00B61F5B"/>
    <w:rsid w:val="00B85AD1"/>
    <w:rsid w:val="00BA4518"/>
    <w:rsid w:val="00BB794F"/>
    <w:rsid w:val="00BE6DFF"/>
    <w:rsid w:val="00C3524B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222B3"/>
    <w:rsid w:val="00E514C4"/>
    <w:rsid w:val="00E51629"/>
    <w:rsid w:val="00E8200A"/>
    <w:rsid w:val="00E932D2"/>
    <w:rsid w:val="00E952EF"/>
    <w:rsid w:val="00EA1AE9"/>
    <w:rsid w:val="00EB4389"/>
    <w:rsid w:val="00F10E9E"/>
    <w:rsid w:val="00F5158F"/>
    <w:rsid w:val="00F5228D"/>
    <w:rsid w:val="00F5376D"/>
    <w:rsid w:val="00F66C46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71A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971A3"/>
    <w:pPr>
      <w:jc w:val="center"/>
    </w:pPr>
    <w:rPr>
      <w:rFonts w:ascii="Arial" w:hAnsi="Arial"/>
      <w:b/>
      <w:bCs/>
      <w:szCs w:val="20"/>
    </w:rPr>
  </w:style>
  <w:style w:type="paragraph" w:styleId="BodyText2">
    <w:name w:val="Body Text 2"/>
    <w:basedOn w:val="Normal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Hyperlink">
    <w:name w:val="Hyperlink"/>
    <w:basedOn w:val="DefaultParagraphFont"/>
    <w:rsid w:val="00F537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71A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971A3"/>
    <w:pPr>
      <w:jc w:val="center"/>
    </w:pPr>
    <w:rPr>
      <w:rFonts w:ascii="Arial" w:hAnsi="Arial"/>
      <w:b/>
      <w:bCs/>
      <w:szCs w:val="20"/>
    </w:rPr>
  </w:style>
  <w:style w:type="paragraph" w:styleId="BodyText2">
    <w:name w:val="Body Text 2"/>
    <w:basedOn w:val="Normal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Hyperlink">
    <w:name w:val="Hyperlink"/>
    <w:basedOn w:val="DefaultParagraphFont"/>
    <w:rsid w:val="00F537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5757-5580-4A2A-9D1C-1D6E37F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ΠΑΝΕΛΛΗΝΙΟΣ ΣΥΛΛΟΓΟΣ ΦΥΣΙΚΟΘΕΡΑΠΕΥΤΩΝ</cp:lastModifiedBy>
  <cp:revision>2</cp:revision>
  <cp:lastPrinted>2016-03-07T10:27:00Z</cp:lastPrinted>
  <dcterms:created xsi:type="dcterms:W3CDTF">2016-03-08T13:30:00Z</dcterms:created>
  <dcterms:modified xsi:type="dcterms:W3CDTF">2016-03-08T13:30:00Z</dcterms:modified>
</cp:coreProperties>
</file>